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32" w:rsidRDefault="00E90C32" w:rsidP="00352E7A">
      <w:pPr>
        <w:pStyle w:val="msonormalbullet1gif"/>
        <w:tabs>
          <w:tab w:val="left" w:pos="851"/>
        </w:tabs>
        <w:contextualSpacing/>
        <w:jc w:val="both"/>
      </w:pPr>
      <w:r>
        <w:rPr>
          <w:noProof/>
        </w:rPr>
        <w:drawing>
          <wp:inline distT="0" distB="0" distL="0" distR="0">
            <wp:extent cx="5940425" cy="8175364"/>
            <wp:effectExtent l="0" t="0" r="0" b="0"/>
            <wp:docPr id="1" name="Рисунок 1" descr="C:\Users\Сергей\Desktop\скан первые листы\пользование лечебно-оздоровит инфрастру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пользование лечебно-оздоровит инфраструк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52E7A" w:rsidRDefault="00352E7A" w:rsidP="0055437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5437A" w:rsidRDefault="0055437A" w:rsidP="00554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 w:rsidR="0055437A" w:rsidRDefault="0055437A" w:rsidP="0055437A">
      <w:pPr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в соответствии с Федераль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 от 29.12.2012 № 273-ФЗ «Об образовании в Российской Федерации», Правилами внутреннего распорядка учащихся, а также должностным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ями работников МКОУ «СОШ 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нтарного» (далее – Школа). </w:t>
      </w:r>
    </w:p>
    <w:p w:rsidR="0055437A" w:rsidRDefault="0055437A" w:rsidP="0055437A">
      <w:pPr>
        <w:rPr>
          <w:sz w:val="28"/>
          <w:szCs w:val="28"/>
        </w:rPr>
      </w:pPr>
      <w:r>
        <w:rPr>
          <w:sz w:val="28"/>
          <w:szCs w:val="28"/>
        </w:rPr>
        <w:t>1.2. Настоящее Положение регламентирует порядок пользования учащимися лечебно-оздоровительной инфраструктурой, объектами культуры и объе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спорта школы в целях обеспечения развития учащихся и охраны здоровья учащихся при осуществлении деятельности по их обучению и воспитанию в школе. </w:t>
      </w:r>
    </w:p>
    <w:p w:rsidR="0055437A" w:rsidRDefault="0055437A" w:rsidP="0055437A">
      <w:pPr>
        <w:rPr>
          <w:sz w:val="28"/>
          <w:szCs w:val="28"/>
        </w:rPr>
      </w:pPr>
      <w:r>
        <w:rPr>
          <w:sz w:val="28"/>
          <w:szCs w:val="28"/>
        </w:rPr>
        <w:t>1.3. Объекты лечебно-оздоровительной инфраструктуры, объекты культуры и объекты спорта должны соответствовать санитарному состоянию,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 безопасности и требованиям СанПиН 2.4.2.2821-10 «Санитарно-эпидемиологические требования к условиям и организации обучения в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разовательных учреждениях». </w:t>
      </w:r>
    </w:p>
    <w:p w:rsidR="0055437A" w:rsidRDefault="0055437A" w:rsidP="0055437A">
      <w:pPr>
        <w:rPr>
          <w:sz w:val="28"/>
          <w:szCs w:val="28"/>
        </w:rPr>
      </w:pPr>
      <w:r>
        <w:rPr>
          <w:sz w:val="28"/>
          <w:szCs w:val="28"/>
        </w:rPr>
        <w:t>1.4. Учащиеся имеют право на бесплатное пользование лечебно-оздоровительной инфраструктурой, объектами культуры и спорта</w:t>
      </w:r>
    </w:p>
    <w:p w:rsidR="0055437A" w:rsidRDefault="0055437A" w:rsidP="0055437A">
      <w:pPr>
        <w:rPr>
          <w:b/>
          <w:sz w:val="28"/>
          <w:szCs w:val="28"/>
        </w:rPr>
      </w:pPr>
    </w:p>
    <w:p w:rsidR="0055437A" w:rsidRDefault="0055437A" w:rsidP="00554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рядок пользования лечебно-оздоровительной инфраструктурой. </w:t>
      </w:r>
    </w:p>
    <w:p w:rsidR="0055437A" w:rsidRDefault="0055437A" w:rsidP="0055437A">
      <w:pPr>
        <w:rPr>
          <w:sz w:val="28"/>
          <w:szCs w:val="28"/>
        </w:rPr>
      </w:pPr>
      <w:r>
        <w:rPr>
          <w:sz w:val="28"/>
          <w:szCs w:val="28"/>
        </w:rPr>
        <w:t>2.1. Медицинское обслуживание учащихся в школе обеспечивается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договора с Учреждением здравоохранения медицинским персоналом, который наряду с администрацией и педагогическими работниками несет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енность за проведение  лечебно-оздоровительных и лечебно-профилактических мероприятий, соблюдение  санитарно-гигиенических норм, режим и качество питания обучающихся. </w:t>
      </w:r>
    </w:p>
    <w:p w:rsidR="008C6F9A" w:rsidRDefault="0055437A" w:rsidP="00B0118D">
      <w:pPr>
        <w:rPr>
          <w:sz w:val="28"/>
          <w:szCs w:val="28"/>
        </w:rPr>
      </w:pPr>
      <w:r>
        <w:rPr>
          <w:sz w:val="28"/>
          <w:szCs w:val="28"/>
        </w:rPr>
        <w:t>2.2. Школа предоставляет соответствующее помещение для работы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ботника. </w:t>
      </w:r>
    </w:p>
    <w:p w:rsidR="0055437A" w:rsidRDefault="0055437A" w:rsidP="00B0118D">
      <w:pPr>
        <w:rPr>
          <w:sz w:val="28"/>
          <w:szCs w:val="28"/>
        </w:rPr>
      </w:pPr>
      <w:r>
        <w:rPr>
          <w:sz w:val="28"/>
          <w:szCs w:val="28"/>
        </w:rPr>
        <w:t xml:space="preserve">2.3. К лечебно-оздоровительной инфраструктуре школы относятся объекты: </w:t>
      </w:r>
    </w:p>
    <w:p w:rsidR="0055437A" w:rsidRDefault="0055437A" w:rsidP="00B011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едицинский </w:t>
      </w:r>
      <w:r w:rsidR="00B0118D">
        <w:rPr>
          <w:sz w:val="28"/>
          <w:szCs w:val="28"/>
        </w:rPr>
        <w:t>процедурный кабинет и оборудование в нем.</w:t>
      </w:r>
    </w:p>
    <w:p w:rsidR="0055437A" w:rsidRDefault="0055437A" w:rsidP="00B0118D">
      <w:pPr>
        <w:rPr>
          <w:sz w:val="28"/>
          <w:szCs w:val="28"/>
        </w:rPr>
      </w:pPr>
      <w:r>
        <w:rPr>
          <w:sz w:val="28"/>
          <w:szCs w:val="28"/>
        </w:rPr>
        <w:t>2.4. Ответственность за работу и содержание объектов, указанных в пункте настоящего Положения в соответствии с требованиями безопасности и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рных норм возлагается на медицинский персонал. </w:t>
      </w:r>
    </w:p>
    <w:p w:rsidR="0055437A" w:rsidRDefault="0055437A" w:rsidP="0055437A">
      <w:pPr>
        <w:rPr>
          <w:sz w:val="28"/>
          <w:szCs w:val="28"/>
        </w:rPr>
      </w:pPr>
      <w:r>
        <w:rPr>
          <w:sz w:val="28"/>
          <w:szCs w:val="28"/>
        </w:rPr>
        <w:t xml:space="preserve">2.5. Объекты лечебно-оздоровительной инфраструктуры используются для организации оказания первичной медико-санитарной помощи, проведения профилактических мероприятий учащимся школы и ее работникам. </w:t>
      </w:r>
    </w:p>
    <w:p w:rsidR="0055437A" w:rsidRDefault="0055437A" w:rsidP="0055437A">
      <w:pPr>
        <w:rPr>
          <w:sz w:val="28"/>
          <w:szCs w:val="28"/>
        </w:rPr>
      </w:pPr>
      <w:r>
        <w:rPr>
          <w:sz w:val="28"/>
          <w:szCs w:val="28"/>
        </w:rPr>
        <w:t>2.6. Пользование объектами лечебно-оздоровительной инфраструктуры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утствие </w:t>
      </w:r>
      <w:proofErr w:type="gramStart"/>
      <w:r>
        <w:rPr>
          <w:sz w:val="28"/>
          <w:szCs w:val="28"/>
        </w:rPr>
        <w:t>медицинского</w:t>
      </w:r>
      <w:proofErr w:type="gramEnd"/>
      <w:r>
        <w:rPr>
          <w:sz w:val="28"/>
          <w:szCs w:val="28"/>
        </w:rPr>
        <w:t xml:space="preserve"> персона категорически запрещается. </w:t>
      </w:r>
    </w:p>
    <w:p w:rsidR="0055437A" w:rsidRDefault="0055437A" w:rsidP="005543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7. Основными задачами медицинского кабинета являются:</w:t>
      </w:r>
    </w:p>
    <w:p w:rsidR="0055437A" w:rsidRDefault="0055437A" w:rsidP="00B0118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ервой медицинской помощ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;</w:t>
      </w:r>
    </w:p>
    <w:p w:rsidR="0055437A" w:rsidRDefault="0055437A" w:rsidP="00B0118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профилактических мероприятий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 снижение заболеваемости обучающихся;</w:t>
      </w:r>
    </w:p>
    <w:p w:rsidR="0055437A" w:rsidRDefault="0055437A" w:rsidP="00B0118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лечебных и диагностических назначений врача-педиатра;</w:t>
      </w:r>
    </w:p>
    <w:p w:rsidR="0055437A" w:rsidRDefault="0055437A" w:rsidP="00B0118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медицинских осмотров;</w:t>
      </w:r>
    </w:p>
    <w:p w:rsidR="0055437A" w:rsidRDefault="0055437A" w:rsidP="00B0118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вакцинаций против различных заболеваний;</w:t>
      </w:r>
    </w:p>
    <w:p w:rsidR="0055437A" w:rsidRDefault="0055437A" w:rsidP="00B0118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бывшими в контакте с инфекционными больными де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и;</w:t>
      </w:r>
    </w:p>
    <w:p w:rsidR="0055437A" w:rsidRDefault="0055437A" w:rsidP="00B0118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ое проведение работы по гигиеническому обучению и воспитан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55437A" w:rsidRDefault="0055437A" w:rsidP="005543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роведение вакцинаци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ротив различных заболеваний</w:t>
      </w:r>
    </w:p>
    <w:p w:rsidR="0055437A" w:rsidRDefault="0055437A" w:rsidP="005543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только с письменного согласия родителей (законных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) обучающихся.</w:t>
      </w:r>
    </w:p>
    <w:p w:rsidR="0055437A" w:rsidRDefault="0055437A" w:rsidP="005543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9. Проведение профилактических медицинских осмотров обучающихся</w:t>
      </w:r>
    </w:p>
    <w:p w:rsidR="0055437A" w:rsidRDefault="0055437A" w:rsidP="005543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согласно графику с привлечением специалистов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учреждения.</w:t>
      </w:r>
    </w:p>
    <w:p w:rsidR="0055437A" w:rsidRDefault="0055437A" w:rsidP="0055437A">
      <w:pPr>
        <w:jc w:val="center"/>
        <w:rPr>
          <w:b/>
          <w:sz w:val="28"/>
          <w:szCs w:val="28"/>
        </w:rPr>
      </w:pPr>
    </w:p>
    <w:p w:rsidR="0055437A" w:rsidRDefault="0055437A" w:rsidP="00554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пользования объектами культуры.</w:t>
      </w:r>
    </w:p>
    <w:p w:rsidR="0055437A" w:rsidRDefault="0055437A" w:rsidP="00B0118D">
      <w:pPr>
        <w:rPr>
          <w:sz w:val="28"/>
          <w:szCs w:val="28"/>
        </w:rPr>
      </w:pPr>
      <w:r>
        <w:rPr>
          <w:sz w:val="28"/>
          <w:szCs w:val="28"/>
        </w:rPr>
        <w:t xml:space="preserve">3.1. К объектам культуры </w:t>
      </w:r>
      <w:r w:rsidR="00B0118D">
        <w:rPr>
          <w:sz w:val="28"/>
          <w:szCs w:val="28"/>
        </w:rPr>
        <w:t>Ш</w:t>
      </w:r>
      <w:r>
        <w:rPr>
          <w:sz w:val="28"/>
          <w:szCs w:val="28"/>
        </w:rPr>
        <w:t xml:space="preserve">колы относится культурно-досуговый центр, </w:t>
      </w:r>
    </w:p>
    <w:p w:rsidR="0055437A" w:rsidRDefault="0055437A" w:rsidP="00B0118D">
      <w:pPr>
        <w:rPr>
          <w:sz w:val="28"/>
          <w:szCs w:val="28"/>
        </w:rPr>
      </w:pPr>
      <w:r>
        <w:rPr>
          <w:sz w:val="28"/>
          <w:szCs w:val="28"/>
        </w:rPr>
        <w:t xml:space="preserve">включающий: </w:t>
      </w:r>
    </w:p>
    <w:p w:rsidR="0055437A" w:rsidRPr="00B0118D" w:rsidRDefault="0055437A" w:rsidP="00B0118D">
      <w:pPr>
        <w:pStyle w:val="a4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B0118D">
        <w:rPr>
          <w:sz w:val="28"/>
          <w:szCs w:val="28"/>
        </w:rPr>
        <w:t xml:space="preserve">библиотеку, </w:t>
      </w:r>
    </w:p>
    <w:p w:rsidR="0055437A" w:rsidRPr="00B0118D" w:rsidRDefault="0055437A" w:rsidP="00B0118D">
      <w:pPr>
        <w:pStyle w:val="a4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B0118D">
        <w:rPr>
          <w:sz w:val="28"/>
          <w:szCs w:val="28"/>
        </w:rPr>
        <w:t xml:space="preserve">актовый зал, </w:t>
      </w:r>
    </w:p>
    <w:p w:rsidR="0055437A" w:rsidRPr="00B0118D" w:rsidRDefault="0055437A" w:rsidP="00B0118D">
      <w:pPr>
        <w:pStyle w:val="a4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B0118D">
        <w:rPr>
          <w:sz w:val="28"/>
          <w:szCs w:val="28"/>
        </w:rPr>
        <w:t>спортивные объекты.</w:t>
      </w:r>
    </w:p>
    <w:p w:rsidR="0055437A" w:rsidRDefault="0055437A" w:rsidP="0055437A">
      <w:pPr>
        <w:rPr>
          <w:sz w:val="28"/>
          <w:szCs w:val="28"/>
        </w:rPr>
      </w:pPr>
      <w:r>
        <w:rPr>
          <w:sz w:val="28"/>
          <w:szCs w:val="28"/>
        </w:rPr>
        <w:t xml:space="preserve">3.2. Время пользования объектами культуры, указанными в пункте 3.1. настоящего Положения, определяется расписанием работы школы. </w:t>
      </w:r>
    </w:p>
    <w:p w:rsidR="00EA266D" w:rsidRDefault="0055437A" w:rsidP="00B0118D">
      <w:pPr>
        <w:rPr>
          <w:sz w:val="28"/>
          <w:szCs w:val="28"/>
        </w:rPr>
      </w:pPr>
      <w:r>
        <w:rPr>
          <w:sz w:val="28"/>
          <w:szCs w:val="28"/>
        </w:rPr>
        <w:t>3.3. Ответственность за работу и содержание объектов культуры в состоянии, отвечающим требованиям безопасности и санитарных норм возлагается:</w:t>
      </w:r>
    </w:p>
    <w:p w:rsidR="00EA266D" w:rsidRPr="00EA266D" w:rsidRDefault="0055437A" w:rsidP="00EA266D">
      <w:pPr>
        <w:pStyle w:val="a4"/>
        <w:numPr>
          <w:ilvl w:val="0"/>
          <w:numId w:val="16"/>
        </w:numPr>
        <w:rPr>
          <w:sz w:val="28"/>
          <w:szCs w:val="28"/>
        </w:rPr>
      </w:pPr>
      <w:r w:rsidRPr="00EA266D">
        <w:rPr>
          <w:sz w:val="28"/>
          <w:szCs w:val="28"/>
        </w:rPr>
        <w:t>библиотека</w:t>
      </w:r>
      <w:r w:rsidR="00B0118D" w:rsidRPr="00EA266D">
        <w:rPr>
          <w:sz w:val="28"/>
          <w:szCs w:val="28"/>
        </w:rPr>
        <w:t xml:space="preserve"> </w:t>
      </w:r>
      <w:r w:rsidRPr="00EA266D">
        <w:rPr>
          <w:sz w:val="28"/>
          <w:szCs w:val="28"/>
        </w:rPr>
        <w:t xml:space="preserve"> - на библиотекаря;</w:t>
      </w:r>
    </w:p>
    <w:p w:rsidR="00EA266D" w:rsidRPr="00EA266D" w:rsidRDefault="0055437A" w:rsidP="00EA266D">
      <w:pPr>
        <w:pStyle w:val="a4"/>
        <w:numPr>
          <w:ilvl w:val="0"/>
          <w:numId w:val="16"/>
        </w:numPr>
        <w:rPr>
          <w:sz w:val="28"/>
          <w:szCs w:val="28"/>
        </w:rPr>
      </w:pPr>
      <w:r w:rsidRPr="00EA266D">
        <w:rPr>
          <w:sz w:val="28"/>
          <w:szCs w:val="28"/>
        </w:rPr>
        <w:t>актовый зал – на учителя, ответственного за проведение мероприятия;</w:t>
      </w:r>
    </w:p>
    <w:p w:rsidR="0055437A" w:rsidRPr="00EA266D" w:rsidRDefault="0055437A" w:rsidP="00EA266D">
      <w:pPr>
        <w:pStyle w:val="a4"/>
        <w:numPr>
          <w:ilvl w:val="0"/>
          <w:numId w:val="16"/>
        </w:numPr>
        <w:rPr>
          <w:sz w:val="28"/>
          <w:szCs w:val="28"/>
        </w:rPr>
      </w:pPr>
      <w:r w:rsidRPr="00EA266D">
        <w:rPr>
          <w:sz w:val="28"/>
          <w:szCs w:val="28"/>
        </w:rPr>
        <w:t>спортивный за</w:t>
      </w:r>
      <w:proofErr w:type="gramStart"/>
      <w:r w:rsidRPr="00EA266D">
        <w:rPr>
          <w:sz w:val="28"/>
          <w:szCs w:val="28"/>
        </w:rPr>
        <w:t>л–</w:t>
      </w:r>
      <w:proofErr w:type="gramEnd"/>
      <w:r w:rsidRPr="00EA266D">
        <w:rPr>
          <w:sz w:val="28"/>
          <w:szCs w:val="28"/>
        </w:rPr>
        <w:t xml:space="preserve"> на учителя физической культуры.</w:t>
      </w:r>
    </w:p>
    <w:p w:rsidR="0055437A" w:rsidRDefault="0055437A" w:rsidP="00EA266D">
      <w:pPr>
        <w:rPr>
          <w:sz w:val="28"/>
          <w:szCs w:val="28"/>
        </w:rPr>
      </w:pPr>
      <w:r>
        <w:rPr>
          <w:sz w:val="28"/>
          <w:szCs w:val="28"/>
        </w:rPr>
        <w:t xml:space="preserve">3.4. Ответственные лица обязаны: </w:t>
      </w:r>
    </w:p>
    <w:p w:rsidR="0055437A" w:rsidRPr="00EA266D" w:rsidRDefault="0055437A" w:rsidP="00EA266D">
      <w:pPr>
        <w:pStyle w:val="a4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EA266D">
        <w:rPr>
          <w:sz w:val="28"/>
          <w:szCs w:val="28"/>
        </w:rPr>
        <w:t xml:space="preserve">лично присутствовать при посещении объекта культуры учащимися; </w:t>
      </w:r>
    </w:p>
    <w:p w:rsidR="0055437A" w:rsidRPr="00EA266D" w:rsidRDefault="0055437A" w:rsidP="00EA266D">
      <w:pPr>
        <w:pStyle w:val="a4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EA266D">
        <w:rPr>
          <w:sz w:val="28"/>
          <w:szCs w:val="28"/>
        </w:rPr>
        <w:t>осуществлять контроль соблюдения учащимися требований настоящ</w:t>
      </w:r>
      <w:r w:rsidRPr="00EA266D">
        <w:rPr>
          <w:sz w:val="28"/>
          <w:szCs w:val="28"/>
        </w:rPr>
        <w:t>е</w:t>
      </w:r>
      <w:r w:rsidRPr="00EA266D">
        <w:rPr>
          <w:sz w:val="28"/>
          <w:szCs w:val="28"/>
        </w:rPr>
        <w:t xml:space="preserve">го Положения, Правил внутреннего распорядка учащихся; </w:t>
      </w:r>
    </w:p>
    <w:p w:rsidR="0055437A" w:rsidRPr="00EA266D" w:rsidRDefault="0055437A" w:rsidP="00EA266D">
      <w:pPr>
        <w:pStyle w:val="a4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EA266D">
        <w:rPr>
          <w:sz w:val="28"/>
          <w:szCs w:val="28"/>
        </w:rPr>
        <w:t>обеспечивать эвакуацию учащихся и работников школы в случае угр</w:t>
      </w:r>
      <w:r w:rsidRPr="00EA266D">
        <w:rPr>
          <w:sz w:val="28"/>
          <w:szCs w:val="28"/>
        </w:rPr>
        <w:t>о</w:t>
      </w:r>
      <w:r w:rsidRPr="00EA266D">
        <w:rPr>
          <w:sz w:val="28"/>
          <w:szCs w:val="28"/>
        </w:rPr>
        <w:t xml:space="preserve">зы и возникновения чрезвычайных ситуаций. </w:t>
      </w:r>
    </w:p>
    <w:p w:rsidR="00EA266D" w:rsidRDefault="0055437A" w:rsidP="00EA266D">
      <w:pPr>
        <w:rPr>
          <w:sz w:val="28"/>
          <w:szCs w:val="28"/>
        </w:rPr>
      </w:pPr>
      <w:r>
        <w:rPr>
          <w:sz w:val="28"/>
          <w:szCs w:val="28"/>
        </w:rPr>
        <w:t>3.5. Объекты культуры, указанные в п. 3.1. настоящего Положения, могут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ться</w:t>
      </w:r>
      <w:r w:rsidR="00EA266D">
        <w:rPr>
          <w:sz w:val="28"/>
          <w:szCs w:val="28"/>
        </w:rPr>
        <w:t>:</w:t>
      </w:r>
    </w:p>
    <w:p w:rsidR="00EA266D" w:rsidRPr="00EA266D" w:rsidRDefault="0055437A" w:rsidP="00EA266D">
      <w:pPr>
        <w:pStyle w:val="a4"/>
        <w:numPr>
          <w:ilvl w:val="0"/>
          <w:numId w:val="18"/>
        </w:numPr>
        <w:rPr>
          <w:sz w:val="28"/>
          <w:szCs w:val="28"/>
        </w:rPr>
      </w:pPr>
      <w:r w:rsidRPr="00EA266D">
        <w:rPr>
          <w:sz w:val="28"/>
          <w:szCs w:val="28"/>
        </w:rPr>
        <w:t xml:space="preserve">для проведения уроков в нетрадиционных формах, </w:t>
      </w:r>
    </w:p>
    <w:p w:rsidR="00EA266D" w:rsidRPr="00EA266D" w:rsidRDefault="00EA266D" w:rsidP="00EA266D">
      <w:pPr>
        <w:pStyle w:val="a4"/>
        <w:numPr>
          <w:ilvl w:val="0"/>
          <w:numId w:val="18"/>
        </w:numPr>
        <w:rPr>
          <w:sz w:val="28"/>
          <w:szCs w:val="28"/>
        </w:rPr>
      </w:pPr>
      <w:r w:rsidRPr="00EA266D">
        <w:rPr>
          <w:sz w:val="28"/>
          <w:szCs w:val="28"/>
        </w:rPr>
        <w:t xml:space="preserve">для </w:t>
      </w:r>
      <w:r w:rsidR="0055437A" w:rsidRPr="00EA266D">
        <w:rPr>
          <w:sz w:val="28"/>
          <w:szCs w:val="28"/>
        </w:rPr>
        <w:t>проведения занятий дополнительного  образования</w:t>
      </w:r>
      <w:r w:rsidRPr="00EA266D">
        <w:rPr>
          <w:sz w:val="28"/>
          <w:szCs w:val="28"/>
        </w:rPr>
        <w:t>;</w:t>
      </w:r>
      <w:r w:rsidR="0055437A" w:rsidRPr="00EA266D">
        <w:rPr>
          <w:sz w:val="28"/>
          <w:szCs w:val="28"/>
        </w:rPr>
        <w:t xml:space="preserve"> </w:t>
      </w:r>
    </w:p>
    <w:p w:rsidR="0055437A" w:rsidRPr="00EA266D" w:rsidRDefault="00EA266D" w:rsidP="00EA266D">
      <w:pPr>
        <w:pStyle w:val="a4"/>
        <w:numPr>
          <w:ilvl w:val="0"/>
          <w:numId w:val="18"/>
        </w:numPr>
        <w:rPr>
          <w:sz w:val="28"/>
          <w:szCs w:val="28"/>
        </w:rPr>
      </w:pPr>
      <w:r w:rsidRPr="00EA266D">
        <w:rPr>
          <w:sz w:val="28"/>
          <w:szCs w:val="28"/>
        </w:rPr>
        <w:t xml:space="preserve">для </w:t>
      </w:r>
      <w:r w:rsidR="0055437A" w:rsidRPr="00EA266D">
        <w:rPr>
          <w:sz w:val="28"/>
          <w:szCs w:val="28"/>
        </w:rPr>
        <w:t xml:space="preserve">проведения </w:t>
      </w:r>
      <w:proofErr w:type="spellStart"/>
      <w:r w:rsidR="0055437A" w:rsidRPr="00EA266D">
        <w:rPr>
          <w:sz w:val="28"/>
          <w:szCs w:val="28"/>
        </w:rPr>
        <w:t>внутриклассных</w:t>
      </w:r>
      <w:proofErr w:type="spellEnd"/>
      <w:r w:rsidRPr="00EA266D">
        <w:rPr>
          <w:sz w:val="28"/>
          <w:szCs w:val="28"/>
        </w:rPr>
        <w:t xml:space="preserve"> </w:t>
      </w:r>
      <w:r w:rsidR="0055437A" w:rsidRPr="00EA266D">
        <w:rPr>
          <w:sz w:val="28"/>
          <w:szCs w:val="28"/>
        </w:rPr>
        <w:t xml:space="preserve"> и общешкольных </w:t>
      </w:r>
      <w:r w:rsidRPr="00EA266D">
        <w:rPr>
          <w:sz w:val="28"/>
          <w:szCs w:val="28"/>
        </w:rPr>
        <w:t xml:space="preserve"> </w:t>
      </w:r>
      <w:r w:rsidR="0055437A" w:rsidRPr="00EA266D">
        <w:rPr>
          <w:sz w:val="28"/>
          <w:szCs w:val="28"/>
        </w:rPr>
        <w:t>мероприятий, реп</w:t>
      </w:r>
      <w:r w:rsidR="0055437A" w:rsidRPr="00EA266D">
        <w:rPr>
          <w:sz w:val="28"/>
          <w:szCs w:val="28"/>
        </w:rPr>
        <w:t>е</w:t>
      </w:r>
      <w:r w:rsidR="0055437A" w:rsidRPr="00EA266D">
        <w:rPr>
          <w:sz w:val="28"/>
          <w:szCs w:val="28"/>
        </w:rPr>
        <w:t xml:space="preserve">тиций. </w:t>
      </w:r>
    </w:p>
    <w:p w:rsidR="0055437A" w:rsidRDefault="0055437A" w:rsidP="00EA266D">
      <w:pPr>
        <w:rPr>
          <w:sz w:val="28"/>
          <w:szCs w:val="28"/>
        </w:rPr>
      </w:pPr>
      <w:r>
        <w:rPr>
          <w:sz w:val="28"/>
          <w:szCs w:val="28"/>
        </w:rPr>
        <w:t xml:space="preserve">3.6. При пользовании объектами культуры </w:t>
      </w:r>
      <w:r w:rsidR="00EA266D">
        <w:rPr>
          <w:sz w:val="28"/>
          <w:szCs w:val="28"/>
        </w:rPr>
        <w:t>Ш</w:t>
      </w:r>
      <w:r>
        <w:rPr>
          <w:sz w:val="28"/>
          <w:szCs w:val="28"/>
        </w:rPr>
        <w:t xml:space="preserve">колы учащиеся обязаны: </w:t>
      </w:r>
    </w:p>
    <w:p w:rsidR="0055437A" w:rsidRPr="00EA266D" w:rsidRDefault="0055437A" w:rsidP="00EA266D">
      <w:pPr>
        <w:pStyle w:val="a4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EA266D">
        <w:rPr>
          <w:sz w:val="28"/>
          <w:szCs w:val="28"/>
        </w:rPr>
        <w:t xml:space="preserve">поддерживать чистоту и порядок; </w:t>
      </w:r>
    </w:p>
    <w:p w:rsidR="0055437A" w:rsidRPr="00EA266D" w:rsidRDefault="0055437A" w:rsidP="00EA266D">
      <w:pPr>
        <w:pStyle w:val="a4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EA266D">
        <w:rPr>
          <w:sz w:val="28"/>
          <w:szCs w:val="28"/>
        </w:rPr>
        <w:t xml:space="preserve">выполнять требования ответственных за объект лиц; </w:t>
      </w:r>
    </w:p>
    <w:p w:rsidR="0055437A" w:rsidRPr="00EA266D" w:rsidRDefault="0055437A" w:rsidP="00EA266D">
      <w:pPr>
        <w:pStyle w:val="a4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EA266D">
        <w:rPr>
          <w:sz w:val="28"/>
          <w:szCs w:val="28"/>
        </w:rPr>
        <w:lastRenderedPageBreak/>
        <w:t>незамедлительно сообщать ответственным лицам о случаях обнаруж</w:t>
      </w:r>
      <w:r w:rsidRPr="00EA266D">
        <w:rPr>
          <w:sz w:val="28"/>
          <w:szCs w:val="28"/>
        </w:rPr>
        <w:t>е</w:t>
      </w:r>
      <w:r w:rsidRPr="00EA266D">
        <w:rPr>
          <w:sz w:val="28"/>
          <w:szCs w:val="28"/>
        </w:rPr>
        <w:t>ния подозрительных предметов, вещей, о случаях возникновения з</w:t>
      </w:r>
      <w:r w:rsidRPr="00EA266D">
        <w:rPr>
          <w:sz w:val="28"/>
          <w:szCs w:val="28"/>
        </w:rPr>
        <w:t>а</w:t>
      </w:r>
      <w:r w:rsidRPr="00EA266D">
        <w:rPr>
          <w:sz w:val="28"/>
          <w:szCs w:val="28"/>
        </w:rPr>
        <w:t xml:space="preserve">дымления или пожара; </w:t>
      </w:r>
    </w:p>
    <w:p w:rsidR="0055437A" w:rsidRPr="00EA266D" w:rsidRDefault="0055437A" w:rsidP="00EA266D">
      <w:pPr>
        <w:pStyle w:val="a4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EA266D">
        <w:rPr>
          <w:sz w:val="28"/>
          <w:szCs w:val="28"/>
        </w:rPr>
        <w:t>при получении информации об эвакуации действовать согласно указ</w:t>
      </w:r>
      <w:r w:rsidRPr="00EA266D">
        <w:rPr>
          <w:sz w:val="28"/>
          <w:szCs w:val="28"/>
        </w:rPr>
        <w:t>а</w:t>
      </w:r>
      <w:r w:rsidRPr="00EA266D">
        <w:rPr>
          <w:sz w:val="28"/>
          <w:szCs w:val="28"/>
        </w:rPr>
        <w:t xml:space="preserve">ниям ответственных лиц, соблюдая спокойствие и не создавая паники. </w:t>
      </w:r>
    </w:p>
    <w:p w:rsidR="0055437A" w:rsidRDefault="0055437A" w:rsidP="00EA266D">
      <w:pPr>
        <w:rPr>
          <w:sz w:val="28"/>
          <w:szCs w:val="28"/>
        </w:rPr>
      </w:pPr>
      <w:r>
        <w:rPr>
          <w:sz w:val="28"/>
          <w:szCs w:val="28"/>
        </w:rPr>
        <w:t>3.7. Во время пользования объектами культуры школы учащимся запрещ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: </w:t>
      </w:r>
    </w:p>
    <w:p w:rsidR="0055437A" w:rsidRPr="00104142" w:rsidRDefault="0055437A" w:rsidP="00104142">
      <w:pPr>
        <w:pStyle w:val="a4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104142">
        <w:rPr>
          <w:sz w:val="28"/>
          <w:szCs w:val="28"/>
        </w:rPr>
        <w:t>приносить с собой и (или) употреблять алкогольные напитки, наркот</w:t>
      </w:r>
      <w:r w:rsidRPr="00104142">
        <w:rPr>
          <w:sz w:val="28"/>
          <w:szCs w:val="28"/>
        </w:rPr>
        <w:t>и</w:t>
      </w:r>
      <w:r w:rsidRPr="00104142">
        <w:rPr>
          <w:sz w:val="28"/>
          <w:szCs w:val="28"/>
        </w:rPr>
        <w:t xml:space="preserve">ческие и токсические средства; </w:t>
      </w:r>
    </w:p>
    <w:p w:rsidR="0055437A" w:rsidRPr="00104142" w:rsidRDefault="0055437A" w:rsidP="00104142">
      <w:pPr>
        <w:pStyle w:val="a4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104142">
        <w:rPr>
          <w:sz w:val="28"/>
          <w:szCs w:val="28"/>
        </w:rPr>
        <w:t>приносить с собой оружие, огнеопасные, взрывчатые, пиротехнич</w:t>
      </w:r>
      <w:r w:rsidRPr="00104142">
        <w:rPr>
          <w:sz w:val="28"/>
          <w:szCs w:val="28"/>
        </w:rPr>
        <w:t>е</w:t>
      </w:r>
      <w:r w:rsidRPr="00104142">
        <w:rPr>
          <w:sz w:val="28"/>
          <w:szCs w:val="28"/>
        </w:rPr>
        <w:t xml:space="preserve">ские, ядовитые и пахучие вещества, колющие и режущие предметы, стеклянную посуду, газовые баллончики; </w:t>
      </w:r>
    </w:p>
    <w:p w:rsidR="0055437A" w:rsidRPr="00104142" w:rsidRDefault="0055437A" w:rsidP="00104142">
      <w:pPr>
        <w:pStyle w:val="a4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104142">
        <w:rPr>
          <w:sz w:val="28"/>
          <w:szCs w:val="28"/>
        </w:rPr>
        <w:t xml:space="preserve">курить; </w:t>
      </w:r>
    </w:p>
    <w:p w:rsidR="0055437A" w:rsidRPr="00104142" w:rsidRDefault="0055437A" w:rsidP="00104142">
      <w:pPr>
        <w:pStyle w:val="a4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104142">
        <w:rPr>
          <w:sz w:val="28"/>
          <w:szCs w:val="28"/>
        </w:rPr>
        <w:t xml:space="preserve">приводить и приносить с собой животных; </w:t>
      </w:r>
    </w:p>
    <w:p w:rsidR="0055437A" w:rsidRPr="00104142" w:rsidRDefault="0055437A" w:rsidP="00104142">
      <w:pPr>
        <w:pStyle w:val="a4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104142">
        <w:rPr>
          <w:sz w:val="28"/>
          <w:szCs w:val="28"/>
        </w:rPr>
        <w:t>совершать поступки, унижающие или оскорбляющие человеческое  д</w:t>
      </w:r>
      <w:r w:rsidRPr="00104142">
        <w:rPr>
          <w:sz w:val="28"/>
          <w:szCs w:val="28"/>
        </w:rPr>
        <w:t>о</w:t>
      </w:r>
      <w:r w:rsidRPr="00104142">
        <w:rPr>
          <w:sz w:val="28"/>
          <w:szCs w:val="28"/>
        </w:rPr>
        <w:t xml:space="preserve">стоинство других учащихся, работников школы; </w:t>
      </w:r>
    </w:p>
    <w:p w:rsidR="0055437A" w:rsidRPr="00104142" w:rsidRDefault="0055437A" w:rsidP="00104142">
      <w:pPr>
        <w:pStyle w:val="a4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104142">
        <w:rPr>
          <w:sz w:val="28"/>
          <w:szCs w:val="28"/>
        </w:rPr>
        <w:t>выставлять напоказ знаки или иную символику, направленную на ра</w:t>
      </w:r>
      <w:r w:rsidRPr="00104142">
        <w:rPr>
          <w:sz w:val="28"/>
          <w:szCs w:val="28"/>
        </w:rPr>
        <w:t>з</w:t>
      </w:r>
      <w:r w:rsidRPr="00104142">
        <w:rPr>
          <w:sz w:val="28"/>
          <w:szCs w:val="28"/>
        </w:rPr>
        <w:t xml:space="preserve">жигание расовой, религиозной, национальной розни, оскорбляющую учащихся, работников школы. </w:t>
      </w:r>
    </w:p>
    <w:p w:rsidR="0055437A" w:rsidRDefault="0055437A" w:rsidP="00EA266D">
      <w:pPr>
        <w:rPr>
          <w:sz w:val="28"/>
          <w:szCs w:val="28"/>
        </w:rPr>
      </w:pPr>
      <w:r>
        <w:rPr>
          <w:sz w:val="28"/>
          <w:szCs w:val="28"/>
        </w:rPr>
        <w:t>3.8. Учащиеся, причинившие объекту культуры школы ущерб, несут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ь в соответствии действующим законодательств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. </w:t>
      </w:r>
    </w:p>
    <w:p w:rsidR="0055437A" w:rsidRDefault="0055437A" w:rsidP="0055437A">
      <w:pPr>
        <w:rPr>
          <w:sz w:val="28"/>
          <w:szCs w:val="28"/>
        </w:rPr>
      </w:pPr>
    </w:p>
    <w:p w:rsidR="0055437A" w:rsidRDefault="0055437A" w:rsidP="00554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пользования объектами спорта.</w:t>
      </w:r>
    </w:p>
    <w:p w:rsidR="00104142" w:rsidRDefault="0055437A" w:rsidP="00104142">
      <w:pPr>
        <w:rPr>
          <w:sz w:val="28"/>
          <w:szCs w:val="28"/>
        </w:rPr>
      </w:pPr>
      <w:r>
        <w:rPr>
          <w:sz w:val="28"/>
          <w:szCs w:val="28"/>
        </w:rPr>
        <w:t xml:space="preserve">4.1. К объектам спорта школы </w:t>
      </w:r>
      <w:r w:rsidR="00104142">
        <w:rPr>
          <w:sz w:val="28"/>
          <w:szCs w:val="28"/>
        </w:rPr>
        <w:t>относится:</w:t>
      </w:r>
    </w:p>
    <w:p w:rsidR="0055437A" w:rsidRPr="00104142" w:rsidRDefault="0055437A" w:rsidP="00104142">
      <w:pPr>
        <w:pStyle w:val="a4"/>
        <w:numPr>
          <w:ilvl w:val="0"/>
          <w:numId w:val="21"/>
        </w:numPr>
        <w:rPr>
          <w:sz w:val="28"/>
          <w:szCs w:val="28"/>
        </w:rPr>
      </w:pPr>
      <w:r w:rsidRPr="00104142">
        <w:rPr>
          <w:sz w:val="28"/>
          <w:szCs w:val="28"/>
        </w:rPr>
        <w:t xml:space="preserve">спортивный зал и </w:t>
      </w:r>
      <w:r w:rsidR="00104142" w:rsidRPr="00104142">
        <w:rPr>
          <w:sz w:val="28"/>
          <w:szCs w:val="28"/>
        </w:rPr>
        <w:t xml:space="preserve">подсобные к нему </w:t>
      </w:r>
      <w:r w:rsidRPr="00104142">
        <w:rPr>
          <w:sz w:val="28"/>
          <w:szCs w:val="28"/>
        </w:rPr>
        <w:t xml:space="preserve"> помеще</w:t>
      </w:r>
      <w:r w:rsidR="00104142" w:rsidRPr="00104142">
        <w:rPr>
          <w:sz w:val="28"/>
          <w:szCs w:val="28"/>
        </w:rPr>
        <w:t>ния (раздевалки, туалеты и др.);</w:t>
      </w:r>
      <w:r w:rsidRPr="00104142">
        <w:rPr>
          <w:sz w:val="28"/>
          <w:szCs w:val="28"/>
        </w:rPr>
        <w:t xml:space="preserve"> </w:t>
      </w:r>
    </w:p>
    <w:p w:rsidR="0055437A" w:rsidRPr="00104142" w:rsidRDefault="0055437A" w:rsidP="00104142">
      <w:pPr>
        <w:pStyle w:val="a4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104142">
        <w:rPr>
          <w:sz w:val="28"/>
          <w:szCs w:val="28"/>
        </w:rPr>
        <w:t>спортивн</w:t>
      </w:r>
      <w:r w:rsidR="00104142" w:rsidRPr="00104142">
        <w:rPr>
          <w:sz w:val="28"/>
          <w:szCs w:val="28"/>
        </w:rPr>
        <w:t>ая</w:t>
      </w:r>
      <w:r w:rsidRPr="00104142">
        <w:rPr>
          <w:sz w:val="28"/>
          <w:szCs w:val="28"/>
        </w:rPr>
        <w:t xml:space="preserve"> площадк</w:t>
      </w:r>
      <w:r w:rsidR="00104142" w:rsidRPr="00104142">
        <w:rPr>
          <w:sz w:val="28"/>
          <w:szCs w:val="28"/>
        </w:rPr>
        <w:t>а;</w:t>
      </w:r>
    </w:p>
    <w:p w:rsidR="00104142" w:rsidRPr="00104142" w:rsidRDefault="00104142" w:rsidP="00104142">
      <w:pPr>
        <w:pStyle w:val="a4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104142">
        <w:rPr>
          <w:sz w:val="28"/>
          <w:szCs w:val="28"/>
        </w:rPr>
        <w:t>стадион.</w:t>
      </w:r>
    </w:p>
    <w:p w:rsidR="0055437A" w:rsidRDefault="0055437A" w:rsidP="0055437A">
      <w:pPr>
        <w:rPr>
          <w:sz w:val="28"/>
          <w:szCs w:val="28"/>
        </w:rPr>
      </w:pPr>
      <w:r>
        <w:rPr>
          <w:sz w:val="28"/>
          <w:szCs w:val="28"/>
        </w:rPr>
        <w:t>4.2. Время пользования объектами спорта, указанными в пункте 4.1.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его Положения, определяется расписанием работы школы. </w:t>
      </w:r>
    </w:p>
    <w:p w:rsidR="0055437A" w:rsidRDefault="0055437A" w:rsidP="0055437A">
      <w:pPr>
        <w:rPr>
          <w:sz w:val="28"/>
          <w:szCs w:val="28"/>
        </w:rPr>
      </w:pPr>
      <w:r>
        <w:rPr>
          <w:sz w:val="28"/>
          <w:szCs w:val="28"/>
        </w:rPr>
        <w:t>4.3. Ответственность за работу и содержание объектов спорта в состоянии, отвечающем требованиям безопасности и санитарных норм, возлагается на учителя физической культуры, педагогов, ответственных за проведени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личных мероприятий. </w:t>
      </w:r>
    </w:p>
    <w:p w:rsidR="00104142" w:rsidRDefault="0055437A" w:rsidP="005543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4.В свободное от учебы время обучающиеся имеют право заниматься </w:t>
      </w:r>
      <w:proofErr w:type="gramEnd"/>
    </w:p>
    <w:p w:rsidR="0055437A" w:rsidRDefault="00104142" w:rsidP="005543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437A">
        <w:rPr>
          <w:sz w:val="28"/>
          <w:szCs w:val="28"/>
        </w:rPr>
        <w:t>различных спортивных секциях и принимать участие в соревнованиях в с</w:t>
      </w:r>
      <w:r w:rsidR="0055437A">
        <w:rPr>
          <w:sz w:val="28"/>
          <w:szCs w:val="28"/>
        </w:rPr>
        <w:t>о</w:t>
      </w:r>
      <w:r w:rsidR="0055437A">
        <w:rPr>
          <w:sz w:val="28"/>
          <w:szCs w:val="28"/>
        </w:rPr>
        <w:t>ответствии с возрастом участников под руководством организаторов соре</w:t>
      </w:r>
      <w:r w:rsidR="0055437A">
        <w:rPr>
          <w:sz w:val="28"/>
          <w:szCs w:val="28"/>
        </w:rPr>
        <w:t>в</w:t>
      </w:r>
      <w:r w:rsidR="0055437A">
        <w:rPr>
          <w:sz w:val="28"/>
          <w:szCs w:val="28"/>
        </w:rPr>
        <w:t>нований и секций.</w:t>
      </w:r>
    </w:p>
    <w:p w:rsidR="00352E7A" w:rsidRDefault="00352E7A" w:rsidP="00352E7A">
      <w:pPr>
        <w:rPr>
          <w:sz w:val="28"/>
          <w:szCs w:val="28"/>
        </w:rPr>
      </w:pPr>
      <w:r>
        <w:rPr>
          <w:sz w:val="28"/>
          <w:szCs w:val="28"/>
        </w:rPr>
        <w:t>4.5. Объекты спорта, указанные в п. 4.1. настоящего Положения, могут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ться для проведения уроков физической культуры, проведения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 xml:space="preserve">тий дополнительного образования спортивного направления, проведения </w:t>
      </w:r>
      <w:proofErr w:type="spellStart"/>
      <w:r>
        <w:rPr>
          <w:sz w:val="28"/>
          <w:szCs w:val="28"/>
        </w:rPr>
        <w:t>внутриклассных</w:t>
      </w:r>
      <w:proofErr w:type="spellEnd"/>
      <w:r>
        <w:rPr>
          <w:sz w:val="28"/>
          <w:szCs w:val="28"/>
        </w:rPr>
        <w:t xml:space="preserve"> и общешкольных мероприятий спортивного содержания, тренировок, спортивных игр, спортивных соревнований, иных мероприятий школы, предусмотренных планом. </w:t>
      </w:r>
    </w:p>
    <w:p w:rsidR="0055437A" w:rsidRDefault="0055437A" w:rsidP="005543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52E7A">
        <w:rPr>
          <w:sz w:val="28"/>
          <w:szCs w:val="28"/>
        </w:rPr>
        <w:t>6</w:t>
      </w:r>
      <w:r>
        <w:rPr>
          <w:sz w:val="28"/>
          <w:szCs w:val="28"/>
        </w:rPr>
        <w:t>. В учреждении имеется актовый зал на 150 посадочных мест.</w:t>
      </w:r>
    </w:p>
    <w:p w:rsidR="0055437A" w:rsidRDefault="0055437A" w:rsidP="005543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52E7A">
        <w:rPr>
          <w:sz w:val="28"/>
          <w:szCs w:val="28"/>
        </w:rPr>
        <w:t>7</w:t>
      </w:r>
      <w:r>
        <w:rPr>
          <w:sz w:val="28"/>
          <w:szCs w:val="28"/>
        </w:rPr>
        <w:t>. Во время уроков актов</w:t>
      </w:r>
      <w:r w:rsidR="00104142">
        <w:rPr>
          <w:sz w:val="28"/>
          <w:szCs w:val="28"/>
        </w:rPr>
        <w:t>ый</w:t>
      </w:r>
      <w:r>
        <w:rPr>
          <w:sz w:val="28"/>
          <w:szCs w:val="28"/>
        </w:rPr>
        <w:t xml:space="preserve"> зал используетс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д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ом учителя-предметника (в основном учителя музыки) согласно рабочим программам по предмету и поурочному планированию учителя. </w:t>
      </w:r>
    </w:p>
    <w:p w:rsidR="0055437A" w:rsidRDefault="0055437A" w:rsidP="005543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52E7A">
        <w:rPr>
          <w:sz w:val="28"/>
          <w:szCs w:val="28"/>
        </w:rPr>
        <w:t>8</w:t>
      </w:r>
      <w:r>
        <w:rPr>
          <w:sz w:val="28"/>
          <w:szCs w:val="28"/>
        </w:rPr>
        <w:t xml:space="preserve">. В свободное от учебы время обучающиеся имеют право заниматься </w:t>
      </w:r>
      <w:proofErr w:type="gramStart"/>
      <w:r>
        <w:rPr>
          <w:sz w:val="28"/>
          <w:szCs w:val="28"/>
        </w:rPr>
        <w:t>в</w:t>
      </w:r>
      <w:proofErr w:type="gramEnd"/>
    </w:p>
    <w:p w:rsidR="0055437A" w:rsidRDefault="0055437A" w:rsidP="0055437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личных кружках и принимать участие в праздничных, познавательных и тематических мероприятиях в соответствии с возрастом участников под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ством организаторов мероприятий и кружков согласно плану работы школы на учебный год.</w:t>
      </w:r>
      <w:proofErr w:type="gramEnd"/>
    </w:p>
    <w:p w:rsidR="0055437A" w:rsidRDefault="0055437A" w:rsidP="0055437A">
      <w:pPr>
        <w:jc w:val="center"/>
        <w:rPr>
          <w:sz w:val="28"/>
          <w:szCs w:val="28"/>
        </w:rPr>
      </w:pPr>
    </w:p>
    <w:p w:rsidR="0055437A" w:rsidRDefault="0055437A" w:rsidP="00352E7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Ответственные лица обязаны</w:t>
      </w:r>
      <w:r>
        <w:rPr>
          <w:sz w:val="28"/>
          <w:szCs w:val="28"/>
        </w:rPr>
        <w:t>:</w:t>
      </w:r>
    </w:p>
    <w:p w:rsidR="0055437A" w:rsidRPr="00352E7A" w:rsidRDefault="0055437A" w:rsidP="00352E7A">
      <w:pPr>
        <w:pStyle w:val="a4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 xml:space="preserve">лично присутствовать при посещении объекта спорта учащимися, при  проведении тренировок, занятий, спортивных мероприятий; </w:t>
      </w:r>
    </w:p>
    <w:p w:rsidR="0055437A" w:rsidRPr="00352E7A" w:rsidRDefault="0055437A" w:rsidP="00352E7A">
      <w:pPr>
        <w:pStyle w:val="a4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>осуществлять контроль соблюдения учащимися настоящего Полож</w:t>
      </w:r>
      <w:r w:rsidRPr="00352E7A">
        <w:rPr>
          <w:sz w:val="28"/>
          <w:szCs w:val="28"/>
        </w:rPr>
        <w:t>е</w:t>
      </w:r>
      <w:r w:rsidRPr="00352E7A">
        <w:rPr>
          <w:sz w:val="28"/>
          <w:szCs w:val="28"/>
        </w:rPr>
        <w:t xml:space="preserve">ния; </w:t>
      </w:r>
    </w:p>
    <w:p w:rsidR="0055437A" w:rsidRPr="00352E7A" w:rsidRDefault="0055437A" w:rsidP="00352E7A">
      <w:pPr>
        <w:pStyle w:val="a4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>обеспечивать эвакуацию учащихся и работников школы в случае угр</w:t>
      </w:r>
      <w:r w:rsidRPr="00352E7A">
        <w:rPr>
          <w:sz w:val="28"/>
          <w:szCs w:val="28"/>
        </w:rPr>
        <w:t>о</w:t>
      </w:r>
      <w:r w:rsidRPr="00352E7A">
        <w:rPr>
          <w:sz w:val="28"/>
          <w:szCs w:val="28"/>
        </w:rPr>
        <w:t xml:space="preserve">зы и возникновения чрезвычайных ситуаций. </w:t>
      </w:r>
    </w:p>
    <w:p w:rsidR="0055437A" w:rsidRDefault="0055437A" w:rsidP="0055437A">
      <w:pPr>
        <w:jc w:val="center"/>
        <w:rPr>
          <w:b/>
          <w:sz w:val="28"/>
          <w:szCs w:val="28"/>
        </w:rPr>
      </w:pPr>
    </w:p>
    <w:p w:rsidR="0055437A" w:rsidRDefault="0055437A" w:rsidP="00352E7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6. При пользовании объектами спорта школы учащиеся обязаны</w:t>
      </w:r>
      <w:r>
        <w:rPr>
          <w:sz w:val="28"/>
          <w:szCs w:val="28"/>
        </w:rPr>
        <w:t>:</w:t>
      </w:r>
    </w:p>
    <w:p w:rsidR="0055437A" w:rsidRPr="00352E7A" w:rsidRDefault="0055437A" w:rsidP="00352E7A">
      <w:pPr>
        <w:pStyle w:val="a4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 xml:space="preserve">на спортивные мероприятия приходить только </w:t>
      </w:r>
      <w:proofErr w:type="gramStart"/>
      <w:r w:rsidRPr="00352E7A">
        <w:rPr>
          <w:sz w:val="28"/>
          <w:szCs w:val="28"/>
        </w:rPr>
        <w:t>в</w:t>
      </w:r>
      <w:proofErr w:type="gramEnd"/>
      <w:r w:rsidRPr="00352E7A">
        <w:rPr>
          <w:sz w:val="28"/>
          <w:szCs w:val="28"/>
        </w:rPr>
        <w:t xml:space="preserve"> специальной спорти</w:t>
      </w:r>
      <w:r w:rsidRPr="00352E7A">
        <w:rPr>
          <w:sz w:val="28"/>
          <w:szCs w:val="28"/>
        </w:rPr>
        <w:t>в</w:t>
      </w:r>
      <w:r w:rsidRPr="00352E7A">
        <w:rPr>
          <w:sz w:val="28"/>
          <w:szCs w:val="28"/>
        </w:rPr>
        <w:t xml:space="preserve">ной </w:t>
      </w:r>
    </w:p>
    <w:p w:rsidR="0055437A" w:rsidRPr="00352E7A" w:rsidRDefault="0055437A" w:rsidP="00352E7A">
      <w:pPr>
        <w:pStyle w:val="a4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 xml:space="preserve">одежде и обуви, в соответствии с Положением школы об установлении требований к одежде обучающихся; </w:t>
      </w:r>
    </w:p>
    <w:p w:rsidR="0055437A" w:rsidRPr="00352E7A" w:rsidRDefault="0055437A" w:rsidP="00352E7A">
      <w:pPr>
        <w:pStyle w:val="a4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 xml:space="preserve">строго соблюдать инструкции и правила выполнения спортивных  упражнений; </w:t>
      </w:r>
    </w:p>
    <w:p w:rsidR="0055437A" w:rsidRPr="00352E7A" w:rsidRDefault="0055437A" w:rsidP="00352E7A">
      <w:pPr>
        <w:pStyle w:val="a4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 xml:space="preserve">поддерживать чистоту и порядок; </w:t>
      </w:r>
    </w:p>
    <w:p w:rsidR="0055437A" w:rsidRPr="00352E7A" w:rsidRDefault="0055437A" w:rsidP="00352E7A">
      <w:pPr>
        <w:pStyle w:val="a4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 xml:space="preserve">выполнять требования ответственных за объект лиц; </w:t>
      </w:r>
    </w:p>
    <w:p w:rsidR="0055437A" w:rsidRPr="00352E7A" w:rsidRDefault="0055437A" w:rsidP="00352E7A">
      <w:pPr>
        <w:pStyle w:val="a4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>незамедлительно сообщать ответственным лицам о случаях обнаруж</w:t>
      </w:r>
      <w:r w:rsidRPr="00352E7A">
        <w:rPr>
          <w:sz w:val="28"/>
          <w:szCs w:val="28"/>
        </w:rPr>
        <w:t>е</w:t>
      </w:r>
      <w:r w:rsidRPr="00352E7A">
        <w:rPr>
          <w:sz w:val="28"/>
          <w:szCs w:val="28"/>
        </w:rPr>
        <w:t xml:space="preserve">ния </w:t>
      </w:r>
    </w:p>
    <w:p w:rsidR="0055437A" w:rsidRPr="00352E7A" w:rsidRDefault="0055437A" w:rsidP="00352E7A">
      <w:pPr>
        <w:pStyle w:val="a4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>подозрительных предметов, вещей, о случаях возникновения задымл</w:t>
      </w:r>
      <w:r w:rsidRPr="00352E7A">
        <w:rPr>
          <w:sz w:val="28"/>
          <w:szCs w:val="28"/>
        </w:rPr>
        <w:t>е</w:t>
      </w:r>
      <w:r w:rsidRPr="00352E7A">
        <w:rPr>
          <w:sz w:val="28"/>
          <w:szCs w:val="28"/>
        </w:rPr>
        <w:t xml:space="preserve">ния или пожара; </w:t>
      </w:r>
    </w:p>
    <w:p w:rsidR="0055437A" w:rsidRPr="00352E7A" w:rsidRDefault="0055437A" w:rsidP="00352E7A">
      <w:pPr>
        <w:pStyle w:val="a4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>при получении информации об эвакуации действовать согласно указ</w:t>
      </w:r>
      <w:r w:rsidRPr="00352E7A">
        <w:rPr>
          <w:sz w:val="28"/>
          <w:szCs w:val="28"/>
        </w:rPr>
        <w:t>а</w:t>
      </w:r>
      <w:r w:rsidRPr="00352E7A">
        <w:rPr>
          <w:sz w:val="28"/>
          <w:szCs w:val="28"/>
        </w:rPr>
        <w:t xml:space="preserve">ниям </w:t>
      </w:r>
    </w:p>
    <w:p w:rsidR="0055437A" w:rsidRPr="00352E7A" w:rsidRDefault="0055437A" w:rsidP="00352E7A">
      <w:pPr>
        <w:pStyle w:val="a4"/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 xml:space="preserve">ответственных лиц, соблюдая спокойствие и не создавая паники. </w:t>
      </w:r>
    </w:p>
    <w:p w:rsidR="0055437A" w:rsidRDefault="0055437A" w:rsidP="00352E7A">
      <w:pPr>
        <w:rPr>
          <w:sz w:val="28"/>
          <w:szCs w:val="28"/>
        </w:rPr>
      </w:pPr>
    </w:p>
    <w:p w:rsidR="0055437A" w:rsidRDefault="0055437A" w:rsidP="00352E7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. Во время пользования объектами спорта школы учащимся запрещ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ется</w:t>
      </w:r>
      <w:r>
        <w:rPr>
          <w:sz w:val="28"/>
          <w:szCs w:val="28"/>
        </w:rPr>
        <w:t>:</w:t>
      </w:r>
    </w:p>
    <w:p w:rsidR="0055437A" w:rsidRPr="00352E7A" w:rsidRDefault="0055437A" w:rsidP="00352E7A">
      <w:pPr>
        <w:pStyle w:val="a4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>приносить с собой и (или) употреблять алкогольные напитки, наркот</w:t>
      </w:r>
      <w:r w:rsidRPr="00352E7A">
        <w:rPr>
          <w:sz w:val="28"/>
          <w:szCs w:val="28"/>
        </w:rPr>
        <w:t>и</w:t>
      </w:r>
      <w:r w:rsidRPr="00352E7A">
        <w:rPr>
          <w:sz w:val="28"/>
          <w:szCs w:val="28"/>
        </w:rPr>
        <w:t xml:space="preserve">ческие и токсические средства; </w:t>
      </w:r>
    </w:p>
    <w:p w:rsidR="0055437A" w:rsidRPr="00352E7A" w:rsidRDefault="0055437A" w:rsidP="00352E7A">
      <w:pPr>
        <w:pStyle w:val="a4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>приносить с собой оружие, огнеопасные, взрывчатые, пиротехнич</w:t>
      </w:r>
      <w:r w:rsidRPr="00352E7A">
        <w:rPr>
          <w:sz w:val="28"/>
          <w:szCs w:val="28"/>
        </w:rPr>
        <w:t>е</w:t>
      </w:r>
      <w:r w:rsidRPr="00352E7A">
        <w:rPr>
          <w:sz w:val="28"/>
          <w:szCs w:val="28"/>
        </w:rPr>
        <w:t xml:space="preserve">ские, ядовитые и пахучие вещества, колющие и режущие предметы, стеклянную посуду, газовые баллончики; </w:t>
      </w:r>
    </w:p>
    <w:p w:rsidR="0055437A" w:rsidRPr="00352E7A" w:rsidRDefault="0055437A" w:rsidP="00352E7A">
      <w:pPr>
        <w:pStyle w:val="a4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 xml:space="preserve">курить; </w:t>
      </w:r>
    </w:p>
    <w:p w:rsidR="0055437A" w:rsidRPr="00352E7A" w:rsidRDefault="0055437A" w:rsidP="00352E7A">
      <w:pPr>
        <w:pStyle w:val="a4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 xml:space="preserve">приводить и приносить с собой животных; </w:t>
      </w:r>
    </w:p>
    <w:p w:rsidR="0055437A" w:rsidRPr="00352E7A" w:rsidRDefault="0055437A" w:rsidP="00352E7A">
      <w:pPr>
        <w:pStyle w:val="a4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 xml:space="preserve">совершать поступки, унижающие или оскорбляющие </w:t>
      </w:r>
      <w:proofErr w:type="gramStart"/>
      <w:r w:rsidRPr="00352E7A">
        <w:rPr>
          <w:sz w:val="28"/>
          <w:szCs w:val="28"/>
        </w:rPr>
        <w:t>человеческое</w:t>
      </w:r>
      <w:proofErr w:type="gramEnd"/>
      <w:r w:rsidRPr="00352E7A">
        <w:rPr>
          <w:sz w:val="28"/>
          <w:szCs w:val="28"/>
        </w:rPr>
        <w:t xml:space="preserve"> </w:t>
      </w:r>
    </w:p>
    <w:p w:rsidR="0055437A" w:rsidRPr="00352E7A" w:rsidRDefault="0055437A" w:rsidP="00352E7A">
      <w:pPr>
        <w:pStyle w:val="a4"/>
        <w:numPr>
          <w:ilvl w:val="0"/>
          <w:numId w:val="24"/>
        </w:numPr>
        <w:rPr>
          <w:sz w:val="28"/>
          <w:szCs w:val="28"/>
        </w:rPr>
      </w:pPr>
      <w:r w:rsidRPr="00352E7A">
        <w:rPr>
          <w:sz w:val="28"/>
          <w:szCs w:val="28"/>
        </w:rPr>
        <w:t xml:space="preserve">достоинство других учащихся, работников школы; </w:t>
      </w:r>
    </w:p>
    <w:p w:rsidR="0055437A" w:rsidRPr="00352E7A" w:rsidRDefault="0055437A" w:rsidP="00352E7A">
      <w:pPr>
        <w:pStyle w:val="a4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 xml:space="preserve">выставлять напоказ знаки или иную символику, направленную </w:t>
      </w:r>
      <w:proofErr w:type="gramStart"/>
      <w:r w:rsidRPr="00352E7A">
        <w:rPr>
          <w:sz w:val="28"/>
          <w:szCs w:val="28"/>
        </w:rPr>
        <w:t>на</w:t>
      </w:r>
      <w:proofErr w:type="gramEnd"/>
      <w:r w:rsidRPr="00352E7A">
        <w:rPr>
          <w:sz w:val="28"/>
          <w:szCs w:val="28"/>
        </w:rPr>
        <w:t xml:space="preserve"> </w:t>
      </w:r>
    </w:p>
    <w:p w:rsidR="0055437A" w:rsidRPr="00352E7A" w:rsidRDefault="0055437A" w:rsidP="00352E7A">
      <w:pPr>
        <w:pStyle w:val="a4"/>
        <w:numPr>
          <w:ilvl w:val="0"/>
          <w:numId w:val="24"/>
        </w:numPr>
        <w:rPr>
          <w:sz w:val="28"/>
          <w:szCs w:val="28"/>
        </w:rPr>
      </w:pPr>
      <w:r w:rsidRPr="00352E7A">
        <w:rPr>
          <w:sz w:val="28"/>
          <w:szCs w:val="28"/>
        </w:rPr>
        <w:t xml:space="preserve">разжигание расовой, религиозной, национальной розни, </w:t>
      </w:r>
      <w:proofErr w:type="gramStart"/>
      <w:r w:rsidRPr="00352E7A">
        <w:rPr>
          <w:sz w:val="28"/>
          <w:szCs w:val="28"/>
        </w:rPr>
        <w:t>оскорбля</w:t>
      </w:r>
      <w:r w:rsidRPr="00352E7A">
        <w:rPr>
          <w:sz w:val="28"/>
          <w:szCs w:val="28"/>
        </w:rPr>
        <w:t>ю</w:t>
      </w:r>
      <w:r w:rsidRPr="00352E7A">
        <w:rPr>
          <w:sz w:val="28"/>
          <w:szCs w:val="28"/>
        </w:rPr>
        <w:t>щую</w:t>
      </w:r>
      <w:proofErr w:type="gramEnd"/>
      <w:r w:rsidRPr="00352E7A">
        <w:rPr>
          <w:sz w:val="28"/>
          <w:szCs w:val="28"/>
        </w:rPr>
        <w:t xml:space="preserve"> учащихся, работников школы; </w:t>
      </w:r>
    </w:p>
    <w:p w:rsidR="0055437A" w:rsidRPr="00352E7A" w:rsidRDefault="0055437A" w:rsidP="00352E7A">
      <w:pPr>
        <w:pStyle w:val="a4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>забираться на ограждения, осветительные устройства, несущие ко</w:t>
      </w:r>
      <w:r w:rsidRPr="00352E7A">
        <w:rPr>
          <w:sz w:val="28"/>
          <w:szCs w:val="28"/>
        </w:rPr>
        <w:t>н</w:t>
      </w:r>
      <w:r w:rsidRPr="00352E7A">
        <w:rPr>
          <w:sz w:val="28"/>
          <w:szCs w:val="28"/>
        </w:rPr>
        <w:t xml:space="preserve">струкции; </w:t>
      </w:r>
    </w:p>
    <w:p w:rsidR="0055437A" w:rsidRPr="00352E7A" w:rsidRDefault="0055437A" w:rsidP="00352E7A">
      <w:pPr>
        <w:pStyle w:val="a4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 xml:space="preserve">использовать спортивное оборудование и спортивный инвентарь не по своему прямому назначению; </w:t>
      </w:r>
    </w:p>
    <w:p w:rsidR="00352E7A" w:rsidRDefault="0055437A" w:rsidP="00352E7A">
      <w:pPr>
        <w:pStyle w:val="a4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352E7A">
        <w:rPr>
          <w:sz w:val="28"/>
          <w:szCs w:val="28"/>
        </w:rPr>
        <w:t xml:space="preserve">повреждать спортивное оборудование. </w:t>
      </w:r>
    </w:p>
    <w:p w:rsidR="00352E7A" w:rsidRDefault="00352E7A" w:rsidP="00352E7A">
      <w:pPr>
        <w:spacing w:line="276" w:lineRule="auto"/>
        <w:rPr>
          <w:b/>
          <w:sz w:val="28"/>
          <w:szCs w:val="28"/>
        </w:rPr>
      </w:pPr>
    </w:p>
    <w:p w:rsidR="0055437A" w:rsidRPr="00352E7A" w:rsidRDefault="00352E7A" w:rsidP="00352E7A">
      <w:pPr>
        <w:spacing w:line="276" w:lineRule="auto"/>
        <w:rPr>
          <w:sz w:val="28"/>
          <w:szCs w:val="28"/>
        </w:rPr>
      </w:pPr>
      <w:r w:rsidRPr="00352E7A">
        <w:rPr>
          <w:b/>
          <w:sz w:val="28"/>
          <w:szCs w:val="28"/>
        </w:rPr>
        <w:t>8.</w:t>
      </w:r>
      <w:r w:rsidR="0055437A" w:rsidRPr="00352E7A">
        <w:rPr>
          <w:sz w:val="28"/>
          <w:szCs w:val="28"/>
        </w:rPr>
        <w:t>Учащиеся, причинившие объекту спорта школы ущерб, несут ответстве</w:t>
      </w:r>
      <w:r w:rsidR="0055437A" w:rsidRPr="00352E7A">
        <w:rPr>
          <w:sz w:val="28"/>
          <w:szCs w:val="28"/>
        </w:rPr>
        <w:t>н</w:t>
      </w:r>
      <w:r w:rsidR="0055437A" w:rsidRPr="00352E7A">
        <w:rPr>
          <w:sz w:val="28"/>
          <w:szCs w:val="28"/>
        </w:rPr>
        <w:t>ность в соответствии действующим законодательством Российской Федер</w:t>
      </w:r>
      <w:r w:rsidR="0055437A" w:rsidRPr="00352E7A">
        <w:rPr>
          <w:sz w:val="28"/>
          <w:szCs w:val="28"/>
        </w:rPr>
        <w:t>а</w:t>
      </w:r>
      <w:r w:rsidR="0055437A" w:rsidRPr="00352E7A">
        <w:rPr>
          <w:sz w:val="28"/>
          <w:szCs w:val="28"/>
        </w:rPr>
        <w:t>ции.</w:t>
      </w:r>
    </w:p>
    <w:p w:rsidR="00B248CB" w:rsidRDefault="00DB5015" w:rsidP="00352E7A"/>
    <w:sectPr w:rsidR="00B248CB" w:rsidSect="001A547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15" w:rsidRDefault="00DB5015" w:rsidP="00352E7A">
      <w:r>
        <w:separator/>
      </w:r>
    </w:p>
  </w:endnote>
  <w:endnote w:type="continuationSeparator" w:id="0">
    <w:p w:rsidR="00DB5015" w:rsidRDefault="00DB5015" w:rsidP="0035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51610"/>
    </w:sdtPr>
    <w:sdtEndPr/>
    <w:sdtContent>
      <w:p w:rsidR="00352E7A" w:rsidRDefault="00DB501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C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2E7A" w:rsidRDefault="00352E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15" w:rsidRDefault="00DB5015" w:rsidP="00352E7A">
      <w:r>
        <w:separator/>
      </w:r>
    </w:p>
  </w:footnote>
  <w:footnote w:type="continuationSeparator" w:id="0">
    <w:p w:rsidR="00DB5015" w:rsidRDefault="00DB5015" w:rsidP="0035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3AE"/>
    <w:multiLevelType w:val="hybridMultilevel"/>
    <w:tmpl w:val="97A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509A6"/>
    <w:multiLevelType w:val="hybridMultilevel"/>
    <w:tmpl w:val="3FBC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92FC0"/>
    <w:multiLevelType w:val="hybridMultilevel"/>
    <w:tmpl w:val="3E00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17F1D"/>
    <w:multiLevelType w:val="hybridMultilevel"/>
    <w:tmpl w:val="8F0A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1491"/>
    <w:multiLevelType w:val="hybridMultilevel"/>
    <w:tmpl w:val="7BB0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93EDD"/>
    <w:multiLevelType w:val="hybridMultilevel"/>
    <w:tmpl w:val="D6BE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42789"/>
    <w:multiLevelType w:val="hybridMultilevel"/>
    <w:tmpl w:val="D27A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D25CD"/>
    <w:multiLevelType w:val="hybridMultilevel"/>
    <w:tmpl w:val="E0C8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02E8F"/>
    <w:multiLevelType w:val="hybridMultilevel"/>
    <w:tmpl w:val="B1DA7B1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9">
    <w:nsid w:val="3A37155A"/>
    <w:multiLevelType w:val="hybridMultilevel"/>
    <w:tmpl w:val="AD86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375CD"/>
    <w:multiLevelType w:val="hybridMultilevel"/>
    <w:tmpl w:val="F672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EF7077"/>
    <w:multiLevelType w:val="hybridMultilevel"/>
    <w:tmpl w:val="8848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12FF2"/>
    <w:multiLevelType w:val="hybridMultilevel"/>
    <w:tmpl w:val="45C8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85F10"/>
    <w:multiLevelType w:val="hybridMultilevel"/>
    <w:tmpl w:val="4CE6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8D4F19"/>
    <w:multiLevelType w:val="hybridMultilevel"/>
    <w:tmpl w:val="7B28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A02C5"/>
    <w:multiLevelType w:val="hybridMultilevel"/>
    <w:tmpl w:val="DCF4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90561"/>
    <w:multiLevelType w:val="hybridMultilevel"/>
    <w:tmpl w:val="F4FE5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ED7890"/>
    <w:multiLevelType w:val="hybridMultilevel"/>
    <w:tmpl w:val="FF04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3647F"/>
    <w:multiLevelType w:val="hybridMultilevel"/>
    <w:tmpl w:val="747C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20C31"/>
    <w:multiLevelType w:val="hybridMultilevel"/>
    <w:tmpl w:val="EE90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D1B71"/>
    <w:multiLevelType w:val="hybridMultilevel"/>
    <w:tmpl w:val="E8CA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3525FD"/>
    <w:multiLevelType w:val="hybridMultilevel"/>
    <w:tmpl w:val="17E4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18"/>
  </w:num>
  <w:num w:numId="17">
    <w:abstractNumId w:val="9"/>
  </w:num>
  <w:num w:numId="18">
    <w:abstractNumId w:val="1"/>
  </w:num>
  <w:num w:numId="19">
    <w:abstractNumId w:val="3"/>
  </w:num>
  <w:num w:numId="20">
    <w:abstractNumId w:val="7"/>
  </w:num>
  <w:num w:numId="21">
    <w:abstractNumId w:val="12"/>
  </w:num>
  <w:num w:numId="22">
    <w:abstractNumId w:val="19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37A"/>
    <w:rsid w:val="000B7F37"/>
    <w:rsid w:val="00104142"/>
    <w:rsid w:val="001045DC"/>
    <w:rsid w:val="001A5479"/>
    <w:rsid w:val="00352E7A"/>
    <w:rsid w:val="0038308E"/>
    <w:rsid w:val="003F4123"/>
    <w:rsid w:val="0055437A"/>
    <w:rsid w:val="006B5DD5"/>
    <w:rsid w:val="0070362F"/>
    <w:rsid w:val="007E4207"/>
    <w:rsid w:val="008C6F9A"/>
    <w:rsid w:val="009966DE"/>
    <w:rsid w:val="00B0118D"/>
    <w:rsid w:val="00B32418"/>
    <w:rsid w:val="00DB5015"/>
    <w:rsid w:val="00E90C32"/>
    <w:rsid w:val="00EA266D"/>
    <w:rsid w:val="00F2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37A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55437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0118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52E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2E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6F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F9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C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47CB-9E54-4C74-BC7F-6E3A193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6</cp:revision>
  <cp:lastPrinted>2015-05-27T08:01:00Z</cp:lastPrinted>
  <dcterms:created xsi:type="dcterms:W3CDTF">2015-05-04T14:21:00Z</dcterms:created>
  <dcterms:modified xsi:type="dcterms:W3CDTF">2015-06-04T19:24:00Z</dcterms:modified>
</cp:coreProperties>
</file>